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7249CC15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0A41B0">
        <w:rPr>
          <w:b/>
        </w:rPr>
        <w:t>XI/47</w:t>
      </w:r>
      <w:r w:rsidR="000D2FF0">
        <w:rPr>
          <w:b/>
        </w:rPr>
        <w:t>/2021</w:t>
      </w:r>
      <w:r w:rsidR="00B9709A">
        <w:rPr>
          <w:b/>
        </w:rPr>
        <w:t xml:space="preserve"> 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1660C0A8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D068D1">
        <w:rPr>
          <w:b/>
        </w:rPr>
        <w:t>2</w:t>
      </w:r>
      <w:r w:rsidR="00682CCF">
        <w:rPr>
          <w:b/>
        </w:rPr>
        <w:t>1</w:t>
      </w:r>
      <w:r w:rsidR="00046447">
        <w:rPr>
          <w:b/>
        </w:rPr>
        <w:t xml:space="preserve"> </w:t>
      </w:r>
      <w:r w:rsidR="00682CCF">
        <w:rPr>
          <w:b/>
        </w:rPr>
        <w:t>grud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70FE613A" w:rsidR="00942998" w:rsidRDefault="00942998" w:rsidP="00942998">
      <w:pPr>
        <w:rPr>
          <w:b/>
        </w:rPr>
      </w:pPr>
      <w:r w:rsidRPr="00E36FD5">
        <w:rPr>
          <w:b/>
        </w:rPr>
        <w:t xml:space="preserve">w sprawie </w:t>
      </w:r>
      <w:r w:rsidR="00682CCF">
        <w:rPr>
          <w:b/>
        </w:rPr>
        <w:t xml:space="preserve">pokrycia części kosztów gospodarowania odpadami komunalnymi z dochodów własnych niepochodzących z pobranej opłaty za gospodarowanie odpadami komunalnymi </w:t>
      </w:r>
      <w:r w:rsidRPr="00E36FD5">
        <w:rPr>
          <w:b/>
        </w:rPr>
        <w:t>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9FDFB8F" w:rsidR="00942998" w:rsidRDefault="00942998" w:rsidP="00355E22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Pr="00E36FD5">
        <w:t xml:space="preserve">Na podstawie </w:t>
      </w:r>
      <w:r w:rsidR="00763117" w:rsidRPr="00E36FD5">
        <w:t xml:space="preserve">art. 18 ust 2 pkt </w:t>
      </w:r>
      <w:r w:rsidR="00763117">
        <w:t>15</w:t>
      </w:r>
      <w:r w:rsidR="00763117" w:rsidRPr="00E36FD5">
        <w:t xml:space="preserve">  ustawy z dnia 8 marca 1990r o samo</w:t>
      </w:r>
      <w:r w:rsidR="00763117">
        <w:t xml:space="preserve">rządzie gminnym ( </w:t>
      </w:r>
      <w:proofErr w:type="spellStart"/>
      <w:r w:rsidR="00763117">
        <w:t>t.j</w:t>
      </w:r>
      <w:proofErr w:type="spellEnd"/>
      <w:r w:rsidR="00763117">
        <w:t>. Dz. U. z 2021 r.</w:t>
      </w:r>
      <w:r w:rsidR="00763117" w:rsidRPr="00E36FD5">
        <w:t xml:space="preserve"> po</w:t>
      </w:r>
      <w:r w:rsidR="00763117">
        <w:t>z. 1372 ze zm.</w:t>
      </w:r>
      <w:r w:rsidR="00763117" w:rsidRPr="00E36FD5">
        <w:t>)</w:t>
      </w:r>
      <w:r w:rsidR="00763117">
        <w:t xml:space="preserve"> oraz</w:t>
      </w:r>
      <w:r w:rsidR="00682CCF">
        <w:t xml:space="preserve"> 6r ust. 2da pkt 1 ustawy z dnia 13 września 1996 r. o utrzymaniu czystości </w:t>
      </w:r>
      <w:r w:rsidR="00763117">
        <w:t xml:space="preserve"> i porządku w gminach (</w:t>
      </w:r>
      <w:proofErr w:type="spellStart"/>
      <w:r w:rsidR="00763117">
        <w:t>t.j</w:t>
      </w:r>
      <w:proofErr w:type="spellEnd"/>
      <w:r w:rsidR="00763117">
        <w:t>.  Dz.U. z 2021 r. poz. 888 ze zm.)</w:t>
      </w:r>
      <w:r w:rsidRPr="00E36FD5">
        <w:t xml:space="preserve"> 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84CEE78" w14:textId="4A331704" w:rsidR="007B36C3" w:rsidRDefault="00763117" w:rsidP="00355E22">
      <w:pPr>
        <w:jc w:val="both"/>
      </w:pPr>
      <w:r>
        <w:t xml:space="preserve">Postanawia się o pokryciu </w:t>
      </w:r>
      <w:r w:rsidR="00454A27" w:rsidRPr="00B848B8">
        <w:t>w</w:t>
      </w:r>
      <w:r w:rsidR="007D3F72" w:rsidRPr="00B848B8">
        <w:t xml:space="preserve"> danym</w:t>
      </w:r>
      <w:r w:rsidR="00454A27" w:rsidRPr="00B848B8">
        <w:t xml:space="preserve"> roku budżetowym</w:t>
      </w:r>
      <w:r>
        <w:t xml:space="preserve"> części  kosztów gospodarowania odpadami komunalnymi</w:t>
      </w:r>
      <w:r w:rsidR="007D3134">
        <w:t xml:space="preserve"> z dochodów własnych niepochodzących z pobranej opłaty za gospodarowanie odpadami komunalnymi do kwoty 200.000 zł z uwagi na fakt, iż środki pozyskane z opłat za gospodarowanie odpadami komunalnymi są niewystarczające na pokrycie kosztów funkcjonowania systemu gospodarowania odpadami komunalnymi.</w:t>
      </w:r>
    </w:p>
    <w:p w14:paraId="5C0FEDEB" w14:textId="77777777" w:rsidR="00B92775" w:rsidRPr="007B36C3" w:rsidRDefault="00B92775" w:rsidP="00763117">
      <w:pPr>
        <w:rPr>
          <w:bCs/>
          <w:szCs w:val="16"/>
        </w:rPr>
      </w:pPr>
    </w:p>
    <w:p w14:paraId="17BB9529" w14:textId="5DB78B55" w:rsidR="003A2A3C" w:rsidRDefault="003A2A3C" w:rsidP="00511139">
      <w:pPr>
        <w:jc w:val="center"/>
      </w:pPr>
      <w:r>
        <w:t xml:space="preserve">§ </w:t>
      </w:r>
      <w:r w:rsidR="00B848B8">
        <w:t>2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1077EBB6" w:rsidR="00566FA8" w:rsidRDefault="00942998" w:rsidP="00511139">
      <w:pPr>
        <w:jc w:val="center"/>
      </w:pPr>
      <w:r w:rsidRPr="00E36FD5">
        <w:t xml:space="preserve">§ </w:t>
      </w:r>
      <w:r w:rsidR="00B848B8">
        <w:t>3</w:t>
      </w:r>
      <w:r w:rsidRPr="00E36FD5">
        <w:t>.</w:t>
      </w:r>
    </w:p>
    <w:p w14:paraId="39237FD1" w14:textId="16A3326A" w:rsidR="00EF4FC8" w:rsidRDefault="00942998" w:rsidP="00942998">
      <w:r w:rsidRPr="00E36FD5">
        <w:t>Uchwała wchodzi w życie</w:t>
      </w:r>
      <w:r w:rsidR="00454A27">
        <w:t xml:space="preserve"> </w:t>
      </w:r>
      <w:r w:rsidR="00454A27" w:rsidRPr="00B848B8">
        <w:t>z dniem podjęcia</w:t>
      </w:r>
      <w:r w:rsidR="00214C06">
        <w:t>.</w:t>
      </w:r>
    </w:p>
    <w:p w14:paraId="5E651F6F" w14:textId="6873C4A2" w:rsidR="00A97476" w:rsidRDefault="00A97476" w:rsidP="00942998"/>
    <w:p w14:paraId="3C4B567D" w14:textId="1EB2B00F" w:rsidR="00A97476" w:rsidRDefault="0022650C" w:rsidP="0022650C">
      <w:pPr>
        <w:jc w:val="right"/>
      </w:pPr>
      <w:r>
        <w:t>Przewodniczący Rady Gminy</w:t>
      </w:r>
    </w:p>
    <w:p w14:paraId="19DE9C8C" w14:textId="01920410" w:rsidR="0022650C" w:rsidRDefault="0022650C" w:rsidP="0022650C">
      <w:pPr>
        <w:jc w:val="right"/>
      </w:pPr>
      <w:r>
        <w:t>w Radzanowie</w:t>
      </w:r>
    </w:p>
    <w:p w14:paraId="6225DBF1" w14:textId="05D07571" w:rsidR="0022650C" w:rsidRDefault="0022650C" w:rsidP="0022650C">
      <w:pPr>
        <w:jc w:val="right"/>
      </w:pPr>
      <w:r>
        <w:t>Jarosław Sokołowski</w:t>
      </w:r>
    </w:p>
    <w:p w14:paraId="4629A639" w14:textId="46DAAFEC" w:rsidR="00A97476" w:rsidRDefault="00A97476" w:rsidP="00942998"/>
    <w:p w14:paraId="4E9BDB0F" w14:textId="4C2F9E9F" w:rsidR="00A97476" w:rsidRDefault="00A97476" w:rsidP="00942998"/>
    <w:p w14:paraId="59E5213D" w14:textId="4638F514" w:rsidR="00A97476" w:rsidRDefault="00A97476" w:rsidP="00942998"/>
    <w:p w14:paraId="121EEAE4" w14:textId="4725F283" w:rsidR="00A97476" w:rsidRDefault="00A97476" w:rsidP="00942998"/>
    <w:p w14:paraId="15D56296" w14:textId="3633C38C" w:rsidR="00A97476" w:rsidRDefault="00A97476" w:rsidP="00942998"/>
    <w:p w14:paraId="7AE1AE64" w14:textId="3EEC3F0B" w:rsidR="00A97476" w:rsidRDefault="00A97476" w:rsidP="00942998"/>
    <w:p w14:paraId="083B67A2" w14:textId="6A037523" w:rsidR="00A97476" w:rsidRDefault="00A97476" w:rsidP="00942998"/>
    <w:p w14:paraId="21B19DE7" w14:textId="360366C2" w:rsidR="00A97476" w:rsidRDefault="00A97476" w:rsidP="00942998"/>
    <w:p w14:paraId="3B89F106" w14:textId="35F05723" w:rsidR="00A97476" w:rsidRDefault="00A97476" w:rsidP="00942998"/>
    <w:p w14:paraId="604B9907" w14:textId="4F3A8E0A" w:rsidR="00A97476" w:rsidRDefault="00A97476" w:rsidP="00942998"/>
    <w:p w14:paraId="1467F013" w14:textId="7271C597" w:rsidR="00A97476" w:rsidRDefault="00A97476" w:rsidP="00942998"/>
    <w:p w14:paraId="11B63702" w14:textId="1668F2AA" w:rsidR="00A97476" w:rsidRDefault="00A97476" w:rsidP="00942998"/>
    <w:p w14:paraId="53321A4E" w14:textId="4428052B" w:rsidR="00A97476" w:rsidRDefault="00A97476" w:rsidP="00942998"/>
    <w:p w14:paraId="4E5B0C80" w14:textId="15FB6817" w:rsidR="00A97476" w:rsidRDefault="00A97476" w:rsidP="00942998"/>
    <w:p w14:paraId="68D4E8CF" w14:textId="4AF43EB7" w:rsidR="00A97476" w:rsidRDefault="00A97476" w:rsidP="00942998"/>
    <w:p w14:paraId="1716D371" w14:textId="61BA4B2C" w:rsidR="00A97476" w:rsidRDefault="00A97476" w:rsidP="00942998"/>
    <w:p w14:paraId="42E2CEDF" w14:textId="12270C78" w:rsidR="00A97476" w:rsidRDefault="00A97476" w:rsidP="00942998"/>
    <w:p w14:paraId="7F1607B2" w14:textId="0B322909" w:rsidR="00A97476" w:rsidRDefault="00A97476" w:rsidP="00942998"/>
    <w:p w14:paraId="1E5CEB01" w14:textId="6DB049B2" w:rsidR="00A97476" w:rsidRDefault="00A97476" w:rsidP="00942998"/>
    <w:p w14:paraId="1F0824AE" w14:textId="7507C309" w:rsidR="00A97476" w:rsidRDefault="00A97476" w:rsidP="00942998"/>
    <w:p w14:paraId="45D22CE0" w14:textId="77777777" w:rsidR="00597862" w:rsidRDefault="00597862" w:rsidP="00942998"/>
    <w:p w14:paraId="7A50AD4A" w14:textId="77777777" w:rsidR="00A97476" w:rsidRDefault="00A97476" w:rsidP="00942998"/>
    <w:p w14:paraId="54845C51" w14:textId="6221FD5C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3A243C7B" w14:textId="77777777" w:rsidR="00A97476" w:rsidRDefault="00A97476" w:rsidP="00A97476">
      <w:pPr>
        <w:jc w:val="both"/>
        <w:rPr>
          <w:rStyle w:val="markedcontent"/>
          <w:sz w:val="22"/>
          <w:szCs w:val="22"/>
        </w:rPr>
      </w:pPr>
      <w:r w:rsidRPr="00A97476">
        <w:rPr>
          <w:sz w:val="22"/>
          <w:szCs w:val="22"/>
        </w:rPr>
        <w:br/>
      </w:r>
      <w:r w:rsidRPr="00A97476">
        <w:rPr>
          <w:rStyle w:val="markedcontent"/>
          <w:sz w:val="22"/>
          <w:szCs w:val="22"/>
        </w:rPr>
        <w:t>Zgodnie z art. 6r ust. 2da pkt. 1 ustawy z dnia 13 września 1996r. o utrzymaniu czystości i porządku</w:t>
      </w:r>
      <w:r w:rsidRPr="00A97476">
        <w:rPr>
          <w:sz w:val="22"/>
          <w:szCs w:val="22"/>
        </w:rPr>
        <w:br/>
      </w:r>
      <w:r w:rsidRPr="00A97476">
        <w:rPr>
          <w:rStyle w:val="markedcontent"/>
          <w:sz w:val="22"/>
          <w:szCs w:val="22"/>
        </w:rPr>
        <w:t>w gminach (tekst jednolity Dz. U. 2021 poz. 888 z późniejszymi zmianami), w przypadku gdy środki pozyskane</w:t>
      </w:r>
      <w:r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>z opłat za gospodarowanie odpadami komunalnymi są niewystarczające na pokrycie kosztów</w:t>
      </w:r>
      <w:r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>funkcjonowania</w:t>
      </w:r>
      <w:r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 xml:space="preserve">systemu gospodarowania odpadami komunalnymi, w tym kosztów, </w:t>
      </w:r>
    </w:p>
    <w:p w14:paraId="4E5AB767" w14:textId="77777777" w:rsidR="00A97476" w:rsidRDefault="00A97476" w:rsidP="00A97476">
      <w:pPr>
        <w:jc w:val="both"/>
        <w:rPr>
          <w:rStyle w:val="markedcontent"/>
          <w:sz w:val="22"/>
          <w:szCs w:val="22"/>
        </w:rPr>
      </w:pPr>
      <w:r w:rsidRPr="00A97476">
        <w:rPr>
          <w:rStyle w:val="markedcontent"/>
          <w:sz w:val="22"/>
          <w:szCs w:val="22"/>
        </w:rPr>
        <w:t xml:space="preserve">o których mowa w ust. 2–2c, Rada </w:t>
      </w:r>
      <w:r>
        <w:rPr>
          <w:rStyle w:val="markedcontent"/>
          <w:sz w:val="22"/>
          <w:szCs w:val="22"/>
        </w:rPr>
        <w:t>G</w:t>
      </w:r>
      <w:r w:rsidRPr="00A97476">
        <w:rPr>
          <w:rStyle w:val="markedcontent"/>
          <w:sz w:val="22"/>
          <w:szCs w:val="22"/>
        </w:rPr>
        <w:t>miny</w:t>
      </w:r>
      <w:r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 xml:space="preserve">może postanowić, w drodze uchwały, o pokryciu części </w:t>
      </w:r>
    </w:p>
    <w:p w14:paraId="7318EB3E" w14:textId="77777777" w:rsidR="001474F5" w:rsidRDefault="00A97476" w:rsidP="00A97476">
      <w:pPr>
        <w:jc w:val="both"/>
        <w:rPr>
          <w:rStyle w:val="markedcontent"/>
          <w:sz w:val="22"/>
          <w:szCs w:val="22"/>
        </w:rPr>
      </w:pPr>
      <w:r w:rsidRPr="00A97476">
        <w:rPr>
          <w:rStyle w:val="markedcontent"/>
          <w:sz w:val="22"/>
          <w:szCs w:val="22"/>
        </w:rPr>
        <w:t>kosztów gospodarowania odpadami komunalnymi</w:t>
      </w:r>
      <w:r w:rsidR="001474F5"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>z dochodów własnych niepochodzących z pobranej opłaty za gospodarowanie odpadami komunalnymi.</w:t>
      </w:r>
    </w:p>
    <w:p w14:paraId="04D73982" w14:textId="1D8DC8AF" w:rsidR="00F53C95" w:rsidRPr="00A97476" w:rsidRDefault="00A97476" w:rsidP="00A97476">
      <w:pPr>
        <w:jc w:val="both"/>
        <w:rPr>
          <w:b/>
          <w:bCs/>
          <w:sz w:val="22"/>
          <w:szCs w:val="22"/>
        </w:rPr>
      </w:pPr>
      <w:r w:rsidRPr="00A97476">
        <w:rPr>
          <w:sz w:val="22"/>
          <w:szCs w:val="22"/>
        </w:rPr>
        <w:br/>
      </w:r>
      <w:r w:rsidRPr="00A97476">
        <w:rPr>
          <w:rStyle w:val="markedcontent"/>
          <w:sz w:val="22"/>
          <w:szCs w:val="22"/>
        </w:rPr>
        <w:t xml:space="preserve">W 2021 roku </w:t>
      </w:r>
      <w:r w:rsidR="001474F5">
        <w:rPr>
          <w:rStyle w:val="markedcontent"/>
          <w:sz w:val="22"/>
          <w:szCs w:val="22"/>
        </w:rPr>
        <w:t xml:space="preserve">planowane </w:t>
      </w:r>
      <w:r w:rsidRPr="00A97476">
        <w:rPr>
          <w:rStyle w:val="markedcontent"/>
          <w:sz w:val="22"/>
          <w:szCs w:val="22"/>
        </w:rPr>
        <w:t>wpływy z tytułu opłaty za gospodarowanie odpadami komunalnymi nie pokrywają kosztów</w:t>
      </w:r>
      <w:r w:rsidR="001474F5"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>funkcjonowania systemu gospodarowania odpadami komunalnymi, w związku z tym należało podjąć niniejszą</w:t>
      </w:r>
      <w:r w:rsidR="001474F5">
        <w:rPr>
          <w:rStyle w:val="markedcontent"/>
          <w:sz w:val="22"/>
          <w:szCs w:val="22"/>
        </w:rPr>
        <w:t xml:space="preserve"> </w:t>
      </w:r>
      <w:r w:rsidRPr="00A97476">
        <w:rPr>
          <w:rStyle w:val="markedcontent"/>
          <w:sz w:val="22"/>
          <w:szCs w:val="22"/>
        </w:rPr>
        <w:t>uchwałę.</w:t>
      </w:r>
    </w:p>
    <w:p w14:paraId="41FE50CE" w14:textId="77777777" w:rsidR="0022650C" w:rsidRDefault="0022650C" w:rsidP="0022650C">
      <w:pPr>
        <w:jc w:val="right"/>
      </w:pPr>
    </w:p>
    <w:p w14:paraId="70D02CE0" w14:textId="072F7092" w:rsidR="0022650C" w:rsidRDefault="0022650C" w:rsidP="0022650C">
      <w:pPr>
        <w:jc w:val="right"/>
      </w:pPr>
      <w:r>
        <w:t>Przewodniczący Rady Gminy</w:t>
      </w:r>
    </w:p>
    <w:p w14:paraId="7D569298" w14:textId="77777777" w:rsidR="0022650C" w:rsidRDefault="0022650C" w:rsidP="0022650C">
      <w:pPr>
        <w:jc w:val="right"/>
      </w:pPr>
      <w:r>
        <w:t>w Radzanowie</w:t>
      </w:r>
    </w:p>
    <w:p w14:paraId="7D42CFEB" w14:textId="77777777" w:rsidR="0022650C" w:rsidRDefault="0022650C" w:rsidP="0022650C">
      <w:pPr>
        <w:jc w:val="right"/>
      </w:pPr>
      <w:r>
        <w:t>Jarosław Sokołowski</w:t>
      </w:r>
    </w:p>
    <w:p w14:paraId="7FD15CB7" w14:textId="4C306940" w:rsidR="00F53C95" w:rsidRPr="00A97476" w:rsidRDefault="00F53C95" w:rsidP="0022650C">
      <w:pPr>
        <w:jc w:val="right"/>
        <w:rPr>
          <w:sz w:val="22"/>
          <w:szCs w:val="22"/>
        </w:rPr>
      </w:pPr>
    </w:p>
    <w:sectPr w:rsidR="00F53C95" w:rsidRPr="00A97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1B0"/>
    <w:rsid w:val="000A4880"/>
    <w:rsid w:val="000B2557"/>
    <w:rsid w:val="000B48F6"/>
    <w:rsid w:val="000B74A7"/>
    <w:rsid w:val="000D2FF0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474F5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50C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55E22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54A27"/>
    <w:rsid w:val="0046304E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97862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2CCF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63117"/>
    <w:rsid w:val="00770782"/>
    <w:rsid w:val="00772ECF"/>
    <w:rsid w:val="00783F32"/>
    <w:rsid w:val="0079497A"/>
    <w:rsid w:val="007A03B1"/>
    <w:rsid w:val="007A057D"/>
    <w:rsid w:val="007A131D"/>
    <w:rsid w:val="007A6B17"/>
    <w:rsid w:val="007B36C3"/>
    <w:rsid w:val="007B4FD8"/>
    <w:rsid w:val="007C0E6E"/>
    <w:rsid w:val="007C1DEF"/>
    <w:rsid w:val="007C619F"/>
    <w:rsid w:val="007C7038"/>
    <w:rsid w:val="007D3134"/>
    <w:rsid w:val="007D3F72"/>
    <w:rsid w:val="007E0FBD"/>
    <w:rsid w:val="007E346F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8F3315"/>
    <w:rsid w:val="009005AD"/>
    <w:rsid w:val="0090763D"/>
    <w:rsid w:val="009268D8"/>
    <w:rsid w:val="00927B41"/>
    <w:rsid w:val="0093647D"/>
    <w:rsid w:val="00942998"/>
    <w:rsid w:val="00947BD1"/>
    <w:rsid w:val="00962EFF"/>
    <w:rsid w:val="0096410D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556D4"/>
    <w:rsid w:val="00A56FC0"/>
    <w:rsid w:val="00A6693F"/>
    <w:rsid w:val="00A75F42"/>
    <w:rsid w:val="00A80C06"/>
    <w:rsid w:val="00A84698"/>
    <w:rsid w:val="00A91E11"/>
    <w:rsid w:val="00A97476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52BAA"/>
    <w:rsid w:val="00B53CD0"/>
    <w:rsid w:val="00B55BE8"/>
    <w:rsid w:val="00B6338B"/>
    <w:rsid w:val="00B76349"/>
    <w:rsid w:val="00B81788"/>
    <w:rsid w:val="00B848B8"/>
    <w:rsid w:val="00B857E4"/>
    <w:rsid w:val="00B8632B"/>
    <w:rsid w:val="00B92775"/>
    <w:rsid w:val="00B95E44"/>
    <w:rsid w:val="00B9709A"/>
    <w:rsid w:val="00BA028D"/>
    <w:rsid w:val="00BB070C"/>
    <w:rsid w:val="00BC69F6"/>
    <w:rsid w:val="00BD610C"/>
    <w:rsid w:val="00BD6ADC"/>
    <w:rsid w:val="00BE243B"/>
    <w:rsid w:val="00BE6A63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DF79C8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9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85</cp:revision>
  <cp:lastPrinted>2021-12-22T13:37:00Z</cp:lastPrinted>
  <dcterms:created xsi:type="dcterms:W3CDTF">2016-10-31T07:21:00Z</dcterms:created>
  <dcterms:modified xsi:type="dcterms:W3CDTF">2022-01-04T12:55:00Z</dcterms:modified>
</cp:coreProperties>
</file>